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CCC7" w14:textId="0F8A92AC" w:rsidR="0043498B" w:rsidRPr="00E162D8" w:rsidRDefault="00F27DD0" w:rsidP="00E162D8">
      <w:pPr>
        <w:rPr>
          <w:lang w:val="en-US" w:eastAsia="sv-SE"/>
        </w:rPr>
      </w:pPr>
      <w:r>
        <w:rPr>
          <w:lang w:val="en-US" w:eastAsia="sv-SE"/>
        </w:rPr>
        <w:t xml:space="preserve">The Roman Empire </w:t>
      </w:r>
    </w:p>
    <w:p w14:paraId="4AA483EB" w14:textId="30DC26BF" w:rsidR="00246D9C" w:rsidRPr="00246D9C" w:rsidRDefault="005F55A4" w:rsidP="00085DDD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</w:t>
      </w:r>
      <w:r w:rsidRPr="005F55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rt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1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  <w:r w:rsidR="000B063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965"/>
        <w:gridCol w:w="4686"/>
      </w:tblGrid>
      <w:tr w:rsidR="00085DDD" w:rsidRPr="00246D9C" w14:paraId="6D44D12C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A24966" w14:textId="77777777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0B46B5BB" w14:textId="36FAB5BF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E6B89A" w14:textId="3414567D" w:rsidR="00085DDD" w:rsidRPr="00246D9C" w:rsidRDefault="00085DDD" w:rsidP="00246D9C">
            <w:pPr>
              <w:spacing w:after="24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7C4FCD" w:rsidRPr="00246D9C" w14:paraId="42BA5AAA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9F1C38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ncient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C7B134" w14:textId="4E8DB692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gammal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0A7F17" w14:textId="32B682E1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old</w:t>
            </w:r>
          </w:p>
        </w:tc>
      </w:tr>
      <w:tr w:rsidR="007C4FCD" w:rsidRPr="00246D9C" w14:paraId="345FC86B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3E6F17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ncyclopedia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9A0E91" w14:textId="2DA1E4A5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70884">
              <w:t>encyklopedi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38A005" w14:textId="6DE5EBF5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huge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book or web site full of information)</w:t>
            </w:r>
          </w:p>
        </w:tc>
      </w:tr>
      <w:tr w:rsidR="007C4FCD" w:rsidRPr="00246D9C" w14:paraId="48F3348C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95D63E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pansive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B4CC83" w14:textId="36CD4D1B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expansiv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48D3D4" w14:textId="392D8E31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ide</w:t>
            </w:r>
            <w:proofErr w:type="spellEnd"/>
          </w:p>
        </w:tc>
      </w:tr>
      <w:tr w:rsidR="007C4FCD" w:rsidRPr="00246D9C" w14:paraId="644A1FDB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6466F4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mperor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94F6A6" w14:textId="7D13E35D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70884">
              <w:t>kejsare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CE7423" w14:textId="57399EFB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male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ruler of a country)</w:t>
            </w:r>
          </w:p>
        </w:tc>
      </w:tr>
      <w:tr w:rsidR="007C4FCD" w:rsidRPr="00246D9C" w14:paraId="1D6AAA4E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6C823E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garde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s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6EFB32" w14:textId="7F066FD3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betraktas som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CD5CB6" w14:textId="65C7149F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ought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s</w:t>
            </w:r>
          </w:p>
        </w:tc>
      </w:tr>
      <w:tr w:rsidR="007C4FCD" w:rsidRPr="00246D9C" w14:paraId="7034DD28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00D6F5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ctator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69E2CA" w14:textId="34FCFA66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diktator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434182" w14:textId="39A76210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ean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uler</w:t>
            </w:r>
            <w:proofErr w:type="spellEnd"/>
          </w:p>
        </w:tc>
      </w:tr>
      <w:tr w:rsidR="007C4FCD" w:rsidRPr="00246D9C" w14:paraId="208E7785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0EC1CD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egrudgingly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C832A8" w14:textId="681EE18F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70884">
              <w:t>motvilligt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2DB53C" w14:textId="2A2E5D90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in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a grouchy, unwilling way)</w:t>
            </w:r>
          </w:p>
        </w:tc>
      </w:tr>
      <w:tr w:rsidR="007C4FCD" w:rsidRPr="00246D9C" w14:paraId="5054A7AD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84E82E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upreme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57D40E" w14:textId="03C0283C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70884">
              <w:t>överlägsen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CC152A" w14:textId="4E4C2C99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most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powerful/better than anyone or anything else)</w:t>
            </w:r>
          </w:p>
        </w:tc>
      </w:tr>
      <w:tr w:rsidR="007C4FCD" w:rsidRPr="00246D9C" w14:paraId="75C8884B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9F9BE4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e norm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A78C65" w14:textId="7DD42DE1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70884">
              <w:t>normen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2C6FC4" w14:textId="536EFB32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the normal way of things</w:t>
            </w:r>
          </w:p>
        </w:tc>
      </w:tr>
      <w:tr w:rsidR="007C4FCD" w:rsidRPr="00246D9C" w14:paraId="3CDD003B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22F1FB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narchy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9611CA" w14:textId="4FF117C2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70884">
              <w:t>monarki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A9E5AE" w14:textId="2DC1F9BA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rule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by a king or queen)</w:t>
            </w:r>
          </w:p>
        </w:tc>
      </w:tr>
      <w:tr w:rsidR="007C4FCD" w:rsidRPr="00246D9C" w14:paraId="7A023D73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DB1D99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ability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478015" w14:textId="6F29539A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70884">
              <w:t>stabilitet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0B4928" w14:textId="6935353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firm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and steady nature/lasting nature/strength)</w:t>
            </w:r>
          </w:p>
        </w:tc>
      </w:tr>
      <w:tr w:rsidR="007C4FCD" w:rsidRPr="00246D9C" w14:paraId="6B8D5F10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53CA0A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initiated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3B1278" w14:textId="1F792AE4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initierades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7AD013" w14:textId="07097E33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tarted</w:t>
            </w:r>
            <w:proofErr w:type="spellEnd"/>
          </w:p>
        </w:tc>
      </w:tr>
      <w:tr w:rsidR="007C4FCD" w:rsidRPr="00246D9C" w14:paraId="0652F965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C174AB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vast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C9257F" w14:textId="066F2EB2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omfattande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A5AFB9" w14:textId="7F4031F3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uge</w:t>
            </w:r>
            <w:proofErr w:type="spellEnd"/>
          </w:p>
        </w:tc>
      </w:tr>
      <w:tr w:rsidR="007C4FCD" w:rsidRPr="00246D9C" w14:paraId="378FCA93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39C177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lacked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8B8590" w14:textId="725F092D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saknade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BFA0FD" w14:textId="2BB05A78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dn't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have</w:t>
            </w:r>
            <w:proofErr w:type="spellEnd"/>
          </w:p>
        </w:tc>
      </w:tr>
      <w:tr w:rsidR="007C4FCD" w:rsidRPr="00246D9C" w14:paraId="0654D278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C8235D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aranoid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4F7EC2" w14:textId="42EFEB20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70884">
              <w:t>paranoid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016A39" w14:textId="2E8FA23B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nervous (that someone will hurt you)</w:t>
            </w:r>
          </w:p>
        </w:tc>
      </w:tr>
      <w:tr w:rsidR="007C4FCD" w:rsidRPr="00246D9C" w14:paraId="6DCD534C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BE72BA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scended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21AE4D" w14:textId="091BF422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härstammade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441B05" w14:textId="1B73521C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ove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ownwar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riginated</w:t>
            </w:r>
            <w:proofErr w:type="spellEnd"/>
          </w:p>
        </w:tc>
      </w:tr>
      <w:tr w:rsidR="007C4FCD" w:rsidRPr="00246D9C" w14:paraId="205BDD74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53DE04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wift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DB922E" w14:textId="10717719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snabb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791D09" w14:textId="5128874E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fast</w:t>
            </w:r>
          </w:p>
        </w:tc>
      </w:tr>
      <w:tr w:rsidR="007C4FCD" w:rsidRPr="00246D9C" w14:paraId="2B044481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05FC35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scended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F15A93" w14:textId="6BF2BD24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steg upp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A93287" w14:textId="7483B631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ose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limbe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p</w:t>
            </w:r>
            <w:proofErr w:type="spellEnd"/>
          </w:p>
        </w:tc>
      </w:tr>
      <w:tr w:rsidR="007C4FCD" w:rsidRPr="00246D9C" w14:paraId="6277ABE1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D5CC1E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rone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9F6C9F" w14:textId="5A4EFDB8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70884">
              <w:t>tron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048538" w14:textId="752CC571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seat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of power of a king or queen)</w:t>
            </w:r>
          </w:p>
        </w:tc>
      </w:tr>
      <w:tr w:rsidR="007C4FCD" w:rsidRPr="00246D9C" w14:paraId="6E8E5364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D317E7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istinguishe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by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31BD6D" w14:textId="23686E90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kännetecknas av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48BD2D" w14:textId="6C16F13E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ol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apart by</w:t>
            </w:r>
          </w:p>
        </w:tc>
      </w:tr>
      <w:tr w:rsidR="007C4FCD" w:rsidRPr="00246D9C" w14:paraId="117524A4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F1A2D7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rosperity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89F91B" w14:textId="7866414F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välstånd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00BD91" w14:textId="2B5BCB10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ichness</w:t>
            </w:r>
            <w:proofErr w:type="spellEnd"/>
          </w:p>
        </w:tc>
      </w:tr>
      <w:tr w:rsidR="007C4FCD" w:rsidRPr="00246D9C" w14:paraId="46B454F5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76F9D1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expansion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6D2D17" w14:textId="05E459FB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70884">
              <w:t>expansion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5A8BDC" w14:textId="772667E8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act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of something getting bigger, wider, etc.)</w:t>
            </w:r>
          </w:p>
        </w:tc>
      </w:tr>
      <w:tr w:rsidR="007C4FCD" w:rsidRPr="00246D9C" w14:paraId="1B17CF90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EC16DC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attained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57049A" w14:textId="245CA36A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uppnått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35B2C5" w14:textId="52677DEE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reached</w:t>
            </w:r>
            <w:proofErr w:type="spellEnd"/>
          </w:p>
        </w:tc>
      </w:tr>
      <w:tr w:rsidR="007C4FCD" w:rsidRPr="00246D9C" w14:paraId="11D616FB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F3EE85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editations</w:t>
            </w:r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2E454E" w14:textId="10F5D9F3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meditationer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123DB4" w14:textId="68B21075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deep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thoughts</w:t>
            </w:r>
            <w:proofErr w:type="spellEnd"/>
          </w:p>
        </w:tc>
      </w:tr>
      <w:tr w:rsidR="007C4FCD" w:rsidRPr="00246D9C" w14:paraId="28ACC17A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C4F10F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civil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wars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732FA4" w14:textId="42B6FAD8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C70884">
              <w:t>inbördeskrig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60B280" w14:textId="38F880D5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</w:pPr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(</w:t>
            </w:r>
            <w:proofErr w:type="gram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>wars</w:t>
            </w:r>
            <w:proofErr w:type="gram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n-US" w:eastAsia="sv-SE"/>
              </w:rPr>
              <w:t xml:space="preserve"> between groups that all live in one country)</w:t>
            </w:r>
          </w:p>
        </w:tc>
      </w:tr>
      <w:tr w:rsidR="007C4FCD" w:rsidRPr="00246D9C" w14:paraId="2A5CD944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8F5C1A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upheaval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011D55" w14:textId="00C219D2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omvälvning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CCF842" w14:textId="4DF76C43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hange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big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changes</w:t>
            </w:r>
            <w:proofErr w:type="spellEnd"/>
          </w:p>
        </w:tc>
      </w:tr>
      <w:tr w:rsidR="007C4FCD" w:rsidRPr="00246D9C" w14:paraId="7BACA84C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29C1F2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le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570F26" w14:textId="31654F9A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enda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021A02" w14:textId="4DCF1B4C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only</w:t>
            </w:r>
            <w:proofErr w:type="spellEnd"/>
          </w:p>
        </w:tc>
      </w:tr>
      <w:tr w:rsidR="007C4FCD" w:rsidRPr="00246D9C" w14:paraId="715D8FC8" w14:textId="77777777" w:rsidTr="00085DDD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370145" w14:textId="77777777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mercenary</w:t>
            </w:r>
            <w:proofErr w:type="spellEnd"/>
          </w:p>
        </w:tc>
        <w:tc>
          <w:tcPr>
            <w:tcW w:w="19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C41BD7" w14:textId="16AB9746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r w:rsidRPr="00C70884">
              <w:t>legosoldat</w:t>
            </w:r>
          </w:p>
        </w:tc>
        <w:tc>
          <w:tcPr>
            <w:tcW w:w="4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389FF7" w14:textId="026C1090" w:rsidR="007C4FCD" w:rsidRPr="00246D9C" w:rsidRDefault="007C4FCD" w:rsidP="007C4FCD">
            <w:pPr>
              <w:spacing w:after="24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paid</w:t>
            </w:r>
            <w:proofErr w:type="spellEnd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246D9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v-SE"/>
              </w:rPr>
              <w:t>soldier</w:t>
            </w:r>
            <w:proofErr w:type="spellEnd"/>
          </w:p>
        </w:tc>
      </w:tr>
    </w:tbl>
    <w:p w14:paraId="09714208" w14:textId="77777777" w:rsidR="00AE506A" w:rsidRDefault="00AE506A" w:rsidP="00AE506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58FED4C4" w14:textId="77777777" w:rsidR="00AE506A" w:rsidRDefault="00AE506A" w:rsidP="00AE506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5F55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Pr="00A706B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14:paraId="43355552" w14:textId="77777777" w:rsidR="00AE506A" w:rsidRDefault="00AE506A" w:rsidP="00AE506A">
      <w:pPr>
        <w:pStyle w:val="NormalWeb"/>
        <w:spacing w:beforeAutospacing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atch the video and do the exercise below.</w:t>
      </w:r>
    </w:p>
    <w:p w14:paraId="3C059E16" w14:textId="435C35D9" w:rsidR="00AE506A" w:rsidRDefault="00085DDD" w:rsidP="005F55A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085DDD">
        <w:rPr>
          <w:rFonts w:ascii="Calibri" w:hAnsi="Calibri" w:cs="Calibri"/>
          <w:sz w:val="22"/>
          <w:szCs w:val="22"/>
          <w:lang w:val="en-US"/>
        </w:rPr>
        <w:t>https://youtu.be/h6hxwSzB_DI</w:t>
      </w:r>
      <w:r w:rsidR="00AE506A" w:rsidRPr="00860F4A">
        <w:rPr>
          <w:rFonts w:ascii="Calibri" w:hAnsi="Calibri" w:cs="Calibri"/>
          <w:sz w:val="22"/>
          <w:szCs w:val="22"/>
          <w:lang w:val="en-US"/>
        </w:rPr>
        <w:t> </w:t>
      </w:r>
    </w:p>
    <w:p w14:paraId="438AA272" w14:textId="77777777" w:rsidR="00085DDD" w:rsidRPr="005F55A4" w:rsidRDefault="00085DDD" w:rsidP="005F55A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1E51C286" w14:textId="77777777" w:rsidR="00942BFC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C40FB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lastRenderedPageBreak/>
        <w:t>Part 3: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SPEAKING</w:t>
      </w:r>
    </w:p>
    <w:p w14:paraId="41A05197" w14:textId="652BF948" w:rsidR="005F55A4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14:paraId="63073ADC" w14:textId="296F66AC" w:rsidR="00E162D8" w:rsidRDefault="00E162D8" w:rsidP="001B7C02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F55A4">
        <w:rPr>
          <w:rFonts w:ascii="Calibri" w:eastAsia="Times New Roman" w:hAnsi="Calibri" w:cs="Calibri"/>
          <w:lang w:val="en-US" w:eastAsia="sv-SE"/>
        </w:rPr>
        <w:t>Turn to the person next to you</w:t>
      </w:r>
      <w:r>
        <w:rPr>
          <w:rFonts w:ascii="Calibri" w:eastAsia="Times New Roman" w:hAnsi="Calibri" w:cs="Calibri"/>
          <w:lang w:val="en-US" w:eastAsia="sv-SE"/>
        </w:rPr>
        <w:t xml:space="preserve">, and discuss some of these questions: </w:t>
      </w:r>
    </w:p>
    <w:p w14:paraId="267A66AB" w14:textId="7EFDAEE8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go into the past and meet your ancestors or go into the future and meet your great-great-grandchildren?</w:t>
      </w:r>
    </w:p>
    <w:p w14:paraId="40C1772D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have more time or more money?</w:t>
      </w:r>
    </w:p>
    <w:p w14:paraId="5905D702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have a rewind button or a pause button on your life?</w:t>
      </w:r>
    </w:p>
    <w:p w14:paraId="50164383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 able to talk with the animals or speak all foreign languages?</w:t>
      </w:r>
    </w:p>
    <w:p w14:paraId="0128E5FD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win the lottery or live twice as long?</w:t>
      </w:r>
    </w:p>
    <w:p w14:paraId="190BD5E2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feel worse if no one showed up to your wedding or to your funeral?</w:t>
      </w:r>
    </w:p>
    <w:p w14:paraId="7618F0B4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 without internet for a week, or without your phone?</w:t>
      </w:r>
    </w:p>
    <w:p w14:paraId="35D7182C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meet George Washington or the current president?</w:t>
      </w:r>
    </w:p>
    <w:p w14:paraId="17C72C13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lose your vision or your hearing?</w:t>
      </w:r>
    </w:p>
    <w:p w14:paraId="4EF29172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work more hours per day, but fewer days or work fewer hours per day, but more days?</w:t>
      </w:r>
    </w:p>
    <w:p w14:paraId="4AC29343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listen to music from the ’70s or music from today?</w:t>
      </w:r>
    </w:p>
    <w:p w14:paraId="25984ACE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come someone else or just stay you?</w:t>
      </w:r>
    </w:p>
    <w:p w14:paraId="5E7A9607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 Batman or Spiderman?</w:t>
      </w:r>
    </w:p>
    <w:p w14:paraId="1FDA788A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 stuck on a broken ski lift or in a broken elevator?</w:t>
      </w:r>
    </w:p>
    <w:p w14:paraId="1B4F127D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For your birthday, would you rather receive cash or gifts?</w:t>
      </w:r>
    </w:p>
    <w:p w14:paraId="4384FC68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go to a movie or to dinner alone?</w:t>
      </w:r>
    </w:p>
    <w:p w14:paraId="5FD4080F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always say everything on your mind or never speak again?</w:t>
      </w:r>
    </w:p>
    <w:p w14:paraId="6445FEF7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make a phone call or send a text?</w:t>
      </w:r>
    </w:p>
    <w:p w14:paraId="6C532990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read an awesome book or watch a good movie?</w:t>
      </w:r>
    </w:p>
    <w:p w14:paraId="4D6E5F5D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be the most popular person at work or school or the smartest?</w:t>
      </w:r>
    </w:p>
    <w:p w14:paraId="1E4D5BE9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put a stop to war or end world hunger?</w:t>
      </w:r>
    </w:p>
    <w:p w14:paraId="18CBCD6B" w14:textId="77777777" w:rsidR="00137362" w:rsidRPr="00137362" w:rsidRDefault="00137362" w:rsidP="00137362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spend the night in a luxury hotel room or camping surrounded by beautiful scenery?</w:t>
      </w:r>
    </w:p>
    <w:p w14:paraId="3FB74EAA" w14:textId="757C8588" w:rsidR="00E162D8" w:rsidRDefault="00137362" w:rsidP="00E162D8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390" w:lineRule="atLeast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 w:rsidRPr="00137362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 Would you rather explore space or the ocean?</w:t>
      </w:r>
    </w:p>
    <w:p w14:paraId="605E5026" w14:textId="31C28C3B" w:rsidR="00090CD8" w:rsidRPr="00E162D8" w:rsidRDefault="00E162D8" w:rsidP="00E162D8">
      <w:pPr>
        <w:shd w:val="clear" w:color="auto" w:fill="FFFFFF"/>
        <w:spacing w:before="100" w:beforeAutospacing="1" w:after="100" w:afterAutospacing="1" w:line="390" w:lineRule="atLeast"/>
        <w:ind w:left="720"/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</w:pPr>
      <w:r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 xml:space="preserve">(Discussion questions from: </w:t>
      </w:r>
      <w:proofErr w:type="gramStart"/>
      <w:r w:rsidRPr="00E162D8"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>https://www.signupgenius.com/groups/would-you-rather.cfm</w:t>
      </w:r>
      <w:r>
        <w:rPr>
          <w:rFonts w:ascii="Lato" w:eastAsia="Times New Roman" w:hAnsi="Lato" w:cs="Helvetica"/>
          <w:color w:val="4A4A4A"/>
          <w:sz w:val="24"/>
          <w:szCs w:val="24"/>
          <w:lang w:val="en-US" w:eastAsia="sv-SE"/>
        </w:rPr>
        <w:t xml:space="preserve"> )</w:t>
      </w:r>
      <w:proofErr w:type="gramEnd"/>
    </w:p>
    <w:sectPr w:rsidR="00090CD8" w:rsidRPr="00E162D8" w:rsidSect="003B2E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BFBB" w14:textId="77777777" w:rsidR="00842205" w:rsidRDefault="00842205" w:rsidP="00AB1116">
      <w:pPr>
        <w:spacing w:after="0" w:line="240" w:lineRule="auto"/>
      </w:pPr>
      <w:r>
        <w:separator/>
      </w:r>
    </w:p>
  </w:endnote>
  <w:endnote w:type="continuationSeparator" w:id="0">
    <w:p w14:paraId="1193501F" w14:textId="77777777" w:rsidR="00842205" w:rsidRDefault="00842205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08034897" w14:textId="77777777" w:rsidR="00942BFC" w:rsidRDefault="00942B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3A">
          <w:rPr>
            <w:noProof/>
          </w:rPr>
          <w:t>1</w:t>
        </w:r>
        <w:r>
          <w:fldChar w:fldCharType="end"/>
        </w:r>
      </w:p>
    </w:sdtContent>
  </w:sdt>
  <w:p w14:paraId="01048CF8" w14:textId="77777777" w:rsidR="00942BFC" w:rsidRDefault="00942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67AF" w14:textId="77777777" w:rsidR="00842205" w:rsidRDefault="00842205" w:rsidP="00AB1116">
      <w:pPr>
        <w:spacing w:after="0" w:line="240" w:lineRule="auto"/>
      </w:pPr>
      <w:r>
        <w:separator/>
      </w:r>
    </w:p>
  </w:footnote>
  <w:footnote w:type="continuationSeparator" w:id="0">
    <w:p w14:paraId="7BE52854" w14:textId="77777777" w:rsidR="00842205" w:rsidRDefault="00842205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0064" w14:textId="695E8B8A" w:rsidR="00942BFC" w:rsidRDefault="00085DDD" w:rsidP="00085DDD">
    <w:pPr>
      <w:rPr>
        <w:lang w:val="en-US" w:eastAsia="sv-SE"/>
      </w:rPr>
    </w:pPr>
    <w:r>
      <w:rPr>
        <w:lang w:val="en-US" w:eastAsia="sv-SE"/>
      </w:rPr>
      <w:t>The Roman Empire</w:t>
    </w:r>
    <w:r>
      <w:rPr>
        <w:lang w:val="en-US" w:eastAsia="sv-SE"/>
      </w:rPr>
      <w:t xml:space="preserve">                    </w:t>
    </w:r>
    <w:r w:rsidR="00942BFC" w:rsidRPr="00AB1116">
      <w:rPr>
        <w:lang w:val="en-US"/>
      </w:rPr>
      <w:t xml:space="preserve">Cecilia Wallin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14:paraId="4239D425" w14:textId="77777777" w:rsidR="00942BFC" w:rsidRPr="00AB1116" w:rsidRDefault="00942BF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00FCC"/>
    <w:multiLevelType w:val="multilevel"/>
    <w:tmpl w:val="8D94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8"/>
  </w:num>
  <w:num w:numId="7">
    <w:abstractNumId w:val="33"/>
  </w:num>
  <w:num w:numId="8">
    <w:abstractNumId w:val="82"/>
  </w:num>
  <w:num w:numId="9">
    <w:abstractNumId w:val="25"/>
  </w:num>
  <w:num w:numId="10">
    <w:abstractNumId w:val="65"/>
  </w:num>
  <w:num w:numId="11">
    <w:abstractNumId w:val="51"/>
  </w:num>
  <w:num w:numId="12">
    <w:abstractNumId w:val="15"/>
  </w:num>
  <w:num w:numId="13">
    <w:abstractNumId w:val="6"/>
  </w:num>
  <w:num w:numId="14">
    <w:abstractNumId w:val="52"/>
  </w:num>
  <w:num w:numId="15">
    <w:abstractNumId w:val="49"/>
  </w:num>
  <w:num w:numId="16">
    <w:abstractNumId w:val="81"/>
  </w:num>
  <w:num w:numId="17">
    <w:abstractNumId w:val="55"/>
  </w:num>
  <w:num w:numId="18">
    <w:abstractNumId w:val="9"/>
  </w:num>
  <w:num w:numId="19">
    <w:abstractNumId w:val="97"/>
  </w:num>
  <w:num w:numId="20">
    <w:abstractNumId w:val="0"/>
  </w:num>
  <w:num w:numId="21">
    <w:abstractNumId w:val="56"/>
  </w:num>
  <w:num w:numId="22">
    <w:abstractNumId w:val="60"/>
  </w:num>
  <w:num w:numId="23">
    <w:abstractNumId w:val="11"/>
  </w:num>
  <w:num w:numId="24">
    <w:abstractNumId w:val="22"/>
  </w:num>
  <w:num w:numId="25">
    <w:abstractNumId w:val="8"/>
  </w:num>
  <w:num w:numId="26">
    <w:abstractNumId w:val="87"/>
  </w:num>
  <w:num w:numId="27">
    <w:abstractNumId w:val="37"/>
  </w:num>
  <w:num w:numId="28">
    <w:abstractNumId w:val="58"/>
  </w:num>
  <w:num w:numId="29">
    <w:abstractNumId w:val="99"/>
  </w:num>
  <w:num w:numId="30">
    <w:abstractNumId w:val="69"/>
  </w:num>
  <w:num w:numId="31">
    <w:abstractNumId w:val="95"/>
  </w:num>
  <w:num w:numId="32">
    <w:abstractNumId w:val="31"/>
  </w:num>
  <w:num w:numId="33">
    <w:abstractNumId w:val="42"/>
  </w:num>
  <w:num w:numId="34">
    <w:abstractNumId w:val="13"/>
  </w:num>
  <w:num w:numId="35">
    <w:abstractNumId w:val="91"/>
  </w:num>
  <w:num w:numId="36">
    <w:abstractNumId w:val="2"/>
  </w:num>
  <w:num w:numId="37">
    <w:abstractNumId w:val="61"/>
  </w:num>
  <w:num w:numId="38">
    <w:abstractNumId w:val="50"/>
  </w:num>
  <w:num w:numId="39">
    <w:abstractNumId w:val="45"/>
  </w:num>
  <w:num w:numId="40">
    <w:abstractNumId w:val="93"/>
  </w:num>
  <w:num w:numId="41">
    <w:abstractNumId w:val="32"/>
  </w:num>
  <w:num w:numId="42">
    <w:abstractNumId w:val="3"/>
  </w:num>
  <w:num w:numId="43">
    <w:abstractNumId w:val="85"/>
  </w:num>
  <w:num w:numId="44">
    <w:abstractNumId w:val="74"/>
  </w:num>
  <w:num w:numId="45">
    <w:abstractNumId w:val="53"/>
  </w:num>
  <w:num w:numId="46">
    <w:abstractNumId w:val="54"/>
  </w:num>
  <w:num w:numId="47">
    <w:abstractNumId w:val="68"/>
  </w:num>
  <w:num w:numId="48">
    <w:abstractNumId w:val="12"/>
  </w:num>
  <w:num w:numId="49">
    <w:abstractNumId w:val="94"/>
  </w:num>
  <w:num w:numId="50">
    <w:abstractNumId w:val="100"/>
  </w:num>
  <w:num w:numId="51">
    <w:abstractNumId w:val="16"/>
  </w:num>
  <w:num w:numId="52">
    <w:abstractNumId w:val="83"/>
  </w:num>
  <w:num w:numId="53">
    <w:abstractNumId w:val="10"/>
  </w:num>
  <w:num w:numId="54">
    <w:abstractNumId w:val="63"/>
  </w:num>
  <w:num w:numId="55">
    <w:abstractNumId w:val="20"/>
  </w:num>
  <w:num w:numId="56">
    <w:abstractNumId w:val="27"/>
  </w:num>
  <w:num w:numId="57">
    <w:abstractNumId w:val="64"/>
  </w:num>
  <w:num w:numId="58">
    <w:abstractNumId w:val="41"/>
  </w:num>
  <w:num w:numId="59">
    <w:abstractNumId w:val="29"/>
  </w:num>
  <w:num w:numId="60">
    <w:abstractNumId w:val="75"/>
  </w:num>
  <w:num w:numId="61">
    <w:abstractNumId w:val="89"/>
  </w:num>
  <w:num w:numId="62">
    <w:abstractNumId w:val="21"/>
  </w:num>
  <w:num w:numId="63">
    <w:abstractNumId w:val="88"/>
  </w:num>
  <w:num w:numId="64">
    <w:abstractNumId w:val="30"/>
  </w:num>
  <w:num w:numId="65">
    <w:abstractNumId w:val="19"/>
  </w:num>
  <w:num w:numId="66">
    <w:abstractNumId w:val="46"/>
  </w:num>
  <w:num w:numId="67">
    <w:abstractNumId w:val="73"/>
  </w:num>
  <w:num w:numId="68">
    <w:abstractNumId w:val="7"/>
  </w:num>
  <w:num w:numId="69">
    <w:abstractNumId w:val="59"/>
  </w:num>
  <w:num w:numId="70">
    <w:abstractNumId w:val="35"/>
  </w:num>
  <w:num w:numId="71">
    <w:abstractNumId w:val="78"/>
  </w:num>
  <w:num w:numId="72">
    <w:abstractNumId w:val="36"/>
  </w:num>
  <w:num w:numId="73">
    <w:abstractNumId w:val="1"/>
  </w:num>
  <w:num w:numId="74">
    <w:abstractNumId w:val="18"/>
  </w:num>
  <w:num w:numId="75">
    <w:abstractNumId w:val="72"/>
  </w:num>
  <w:num w:numId="76">
    <w:abstractNumId w:val="40"/>
  </w:num>
  <w:num w:numId="77">
    <w:abstractNumId w:val="47"/>
  </w:num>
  <w:num w:numId="78">
    <w:abstractNumId w:val="34"/>
  </w:num>
  <w:num w:numId="79">
    <w:abstractNumId w:val="39"/>
  </w:num>
  <w:num w:numId="80">
    <w:abstractNumId w:val="66"/>
  </w:num>
  <w:num w:numId="81">
    <w:abstractNumId w:val="71"/>
  </w:num>
  <w:num w:numId="82">
    <w:abstractNumId w:val="23"/>
  </w:num>
  <w:num w:numId="83">
    <w:abstractNumId w:val="43"/>
  </w:num>
  <w:num w:numId="84">
    <w:abstractNumId w:val="62"/>
  </w:num>
  <w:num w:numId="85">
    <w:abstractNumId w:val="14"/>
  </w:num>
  <w:num w:numId="86">
    <w:abstractNumId w:val="24"/>
  </w:num>
  <w:num w:numId="87">
    <w:abstractNumId w:val="26"/>
  </w:num>
  <w:num w:numId="88">
    <w:abstractNumId w:val="17"/>
  </w:num>
  <w:num w:numId="89">
    <w:abstractNumId w:val="28"/>
  </w:num>
  <w:num w:numId="90">
    <w:abstractNumId w:val="44"/>
  </w:num>
  <w:num w:numId="91">
    <w:abstractNumId w:val="67"/>
  </w:num>
  <w:num w:numId="92">
    <w:abstractNumId w:val="57"/>
  </w:num>
  <w:num w:numId="93">
    <w:abstractNumId w:val="76"/>
  </w:num>
  <w:num w:numId="94">
    <w:abstractNumId w:val="48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7EA7"/>
    <w:rsid w:val="000302EB"/>
    <w:rsid w:val="0003072C"/>
    <w:rsid w:val="0003319F"/>
    <w:rsid w:val="000428DB"/>
    <w:rsid w:val="00082485"/>
    <w:rsid w:val="00085DDD"/>
    <w:rsid w:val="00090CD8"/>
    <w:rsid w:val="00094243"/>
    <w:rsid w:val="0009454D"/>
    <w:rsid w:val="000947F3"/>
    <w:rsid w:val="000B063A"/>
    <w:rsid w:val="000B6B58"/>
    <w:rsid w:val="00101119"/>
    <w:rsid w:val="00105372"/>
    <w:rsid w:val="00113B8A"/>
    <w:rsid w:val="00115B0B"/>
    <w:rsid w:val="00116920"/>
    <w:rsid w:val="001270F3"/>
    <w:rsid w:val="00131E70"/>
    <w:rsid w:val="00137362"/>
    <w:rsid w:val="00163D6A"/>
    <w:rsid w:val="001908F7"/>
    <w:rsid w:val="001B0435"/>
    <w:rsid w:val="001B2838"/>
    <w:rsid w:val="001B7C02"/>
    <w:rsid w:val="001D0A3E"/>
    <w:rsid w:val="002174C9"/>
    <w:rsid w:val="002300D6"/>
    <w:rsid w:val="002343FB"/>
    <w:rsid w:val="00237F9C"/>
    <w:rsid w:val="002415CF"/>
    <w:rsid w:val="00246D9C"/>
    <w:rsid w:val="002977EA"/>
    <w:rsid w:val="002A2AB5"/>
    <w:rsid w:val="002B7BC8"/>
    <w:rsid w:val="002C063F"/>
    <w:rsid w:val="002D0C05"/>
    <w:rsid w:val="002D72D2"/>
    <w:rsid w:val="002F0146"/>
    <w:rsid w:val="002F5A95"/>
    <w:rsid w:val="00301262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5F55A4"/>
    <w:rsid w:val="00607BFF"/>
    <w:rsid w:val="00626872"/>
    <w:rsid w:val="00640DCB"/>
    <w:rsid w:val="00676C31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C4FCD"/>
    <w:rsid w:val="00801289"/>
    <w:rsid w:val="00816A61"/>
    <w:rsid w:val="00842205"/>
    <w:rsid w:val="008426C5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8F4586"/>
    <w:rsid w:val="00922166"/>
    <w:rsid w:val="00931998"/>
    <w:rsid w:val="00942BFC"/>
    <w:rsid w:val="00950B3D"/>
    <w:rsid w:val="00952517"/>
    <w:rsid w:val="00971DE8"/>
    <w:rsid w:val="009B2577"/>
    <w:rsid w:val="009C18B6"/>
    <w:rsid w:val="009E1B31"/>
    <w:rsid w:val="009F2173"/>
    <w:rsid w:val="009F435F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CD1210"/>
    <w:rsid w:val="00D13F1D"/>
    <w:rsid w:val="00D36B48"/>
    <w:rsid w:val="00D46EE8"/>
    <w:rsid w:val="00D5557E"/>
    <w:rsid w:val="00D84A46"/>
    <w:rsid w:val="00D9048D"/>
    <w:rsid w:val="00D9337F"/>
    <w:rsid w:val="00D97AB8"/>
    <w:rsid w:val="00DC0D38"/>
    <w:rsid w:val="00DC201A"/>
    <w:rsid w:val="00DE0420"/>
    <w:rsid w:val="00DE4DA8"/>
    <w:rsid w:val="00DF6100"/>
    <w:rsid w:val="00E162D8"/>
    <w:rsid w:val="00E3720D"/>
    <w:rsid w:val="00E6044E"/>
    <w:rsid w:val="00E8010F"/>
    <w:rsid w:val="00E85FE5"/>
    <w:rsid w:val="00E9246E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27DD0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80332"/>
  <w15:docId w15:val="{492E6101-311A-4B50-8B04-23FA28C6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customStyle="1" w:styleId="scxo61008313">
    <w:name w:val="scxo61008313"/>
    <w:basedOn w:val="DefaultParagraphFont"/>
    <w:rsid w:val="00C51543"/>
  </w:style>
  <w:style w:type="paragraph" w:styleId="NormalWe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DefaultParagraphFont"/>
    <w:rsid w:val="008426C5"/>
  </w:style>
  <w:style w:type="character" w:styleId="UnresolvedMention">
    <w:name w:val="Unresolved Mention"/>
    <w:basedOn w:val="DefaultParagraphFont"/>
    <w:uiPriority w:val="99"/>
    <w:semiHidden/>
    <w:unhideWhenUsed/>
    <w:rsid w:val="00E1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FAA-2436-4336-A3EB-21F1596E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2</cp:revision>
  <cp:lastPrinted>2019-10-24T18:51:00Z</cp:lastPrinted>
  <dcterms:created xsi:type="dcterms:W3CDTF">2022-01-11T18:56:00Z</dcterms:created>
  <dcterms:modified xsi:type="dcterms:W3CDTF">2022-01-11T18:56:00Z</dcterms:modified>
</cp:coreProperties>
</file>